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50" w:rsidRPr="00DB4750" w:rsidRDefault="00DB4750" w:rsidP="00DB4750">
      <w:pPr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B4750" w:rsidRPr="00DB4750" w:rsidRDefault="00DB4750" w:rsidP="00DB4750">
      <w:pPr>
        <w:autoSpaceDE w:val="0"/>
        <w:autoSpaceDN w:val="0"/>
        <w:adjustRightInd w:val="0"/>
        <w:spacing w:after="0" w:line="240" w:lineRule="auto"/>
        <w:ind w:left="-851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комиссии № __</w:t>
      </w:r>
    </w:p>
    <w:p w:rsidR="00DB4750" w:rsidRPr="00DB4750" w:rsidRDefault="00DB4750" w:rsidP="00DB4750">
      <w:p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750" w:rsidRPr="00DB4750" w:rsidRDefault="00DB4750" w:rsidP="00DB4750">
      <w:pPr>
        <w:keepNext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сдачи-</w:t>
      </w:r>
      <w:r w:rsidR="00E74AC6" w:rsidRPr="00DB4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ки</w:t>
      </w:r>
    </w:p>
    <w:p w:rsidR="00DB4750" w:rsidRPr="00DB4750" w:rsidRDefault="00DB4750" w:rsidP="00DB4750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B4750" w:rsidRPr="00DB4750" w:rsidRDefault="00DB4750" w:rsidP="00DB4750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_____________                                                                                             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г.</w:t>
      </w:r>
    </w:p>
    <w:p w:rsidR="00DB4750" w:rsidRPr="00DB4750" w:rsidRDefault="00DB4750" w:rsidP="00DB4750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750" w:rsidRPr="00DB4750" w:rsidRDefault="00DB4750" w:rsidP="00E74AC6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, именуемое в дальнейшем  </w:t>
      </w:r>
      <w:r w:rsidRPr="00DB4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онер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 действующего на основании _________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г-</w:t>
      </w:r>
      <w:proofErr w:type="gramStart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жа</w:t>
      </w:r>
      <w:proofErr w:type="spellEnd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Ф ___________________________________________________________ </w:t>
      </w:r>
    </w:p>
    <w:p w:rsidR="00DB4750" w:rsidRPr="00DB4750" w:rsidRDefault="00DB4750" w:rsidP="00E74AC6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proofErr w:type="gramStart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своего имени как физическое лицо, именуемый(</w:t>
      </w:r>
      <w:proofErr w:type="spellStart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 </w:t>
      </w:r>
      <w:r w:rsidRPr="00DB4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тент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месте именуемые </w:t>
      </w:r>
      <w:r w:rsidRPr="00DB4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 отдельности Сторона, подписали настоящий акт сдачи-</w:t>
      </w:r>
      <w:r w:rsidR="00E74AC6"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DB4750" w:rsidRPr="00DB4750" w:rsidRDefault="00DB4750" w:rsidP="00DB4750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B4750" w:rsidRPr="00DB4750" w:rsidRDefault="00DB4750" w:rsidP="00DB47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комиссии № _____ от «___»______________ 20___г. Комитент </w:t>
      </w:r>
      <w:r w:rsidR="00E74AC6"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</w:t>
      </w:r>
      <w:r w:rsidRPr="00DB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онеру на реализацию следующие Картины:</w:t>
      </w:r>
    </w:p>
    <w:p w:rsidR="00B22077" w:rsidRPr="00B22077" w:rsidRDefault="0018525C" w:rsidP="0018525C">
      <w:pPr>
        <w:tabs>
          <w:tab w:val="left" w:pos="10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843"/>
        <w:gridCol w:w="1134"/>
        <w:gridCol w:w="1701"/>
        <w:gridCol w:w="2410"/>
      </w:tblGrid>
      <w:tr w:rsidR="00456DFC" w:rsidRPr="00FE4D4D" w:rsidTr="00031947">
        <w:trPr>
          <w:trHeight w:val="534"/>
        </w:trPr>
        <w:tc>
          <w:tcPr>
            <w:tcW w:w="534" w:type="dxa"/>
          </w:tcPr>
          <w:p w:rsidR="00456DFC" w:rsidRPr="00FE4D4D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</w:tcPr>
          <w:p w:rsidR="00456DFC" w:rsidRPr="00FE4D4D" w:rsidRDefault="00456DFC" w:rsidP="004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456DFC" w:rsidRPr="00FE4D4D" w:rsidRDefault="00456DFC" w:rsidP="004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1843" w:type="dxa"/>
          </w:tcPr>
          <w:p w:rsidR="00456DFC" w:rsidRPr="00FE4D4D" w:rsidRDefault="00456DFC" w:rsidP="004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456DFC" w:rsidRPr="00FE4D4D" w:rsidRDefault="00456DFC" w:rsidP="004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456DFC" w:rsidRPr="00FE4D4D" w:rsidRDefault="00456DFC" w:rsidP="004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авторская цена</w:t>
            </w:r>
          </w:p>
        </w:tc>
        <w:tc>
          <w:tcPr>
            <w:tcW w:w="2410" w:type="dxa"/>
          </w:tcPr>
          <w:p w:rsidR="00456DFC" w:rsidRPr="00FE4D4D" w:rsidRDefault="00456DFC" w:rsidP="00FE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E4D4D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56DFC" w:rsidTr="00031947">
        <w:trPr>
          <w:trHeight w:val="554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  <w:tr w:rsidR="00456DFC" w:rsidTr="00031947">
        <w:trPr>
          <w:trHeight w:val="563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  <w:tr w:rsidR="00456DFC" w:rsidTr="00031947">
        <w:trPr>
          <w:trHeight w:val="557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  <w:tr w:rsidR="00456DFC" w:rsidTr="00031947">
        <w:trPr>
          <w:trHeight w:val="551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  <w:tr w:rsidR="00456DFC" w:rsidTr="00031947">
        <w:trPr>
          <w:trHeight w:val="558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  <w:tr w:rsidR="00456DFC" w:rsidTr="00031947">
        <w:trPr>
          <w:trHeight w:val="553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  <w:tr w:rsidR="00456DFC" w:rsidTr="00031947">
        <w:trPr>
          <w:trHeight w:val="553"/>
        </w:trPr>
        <w:tc>
          <w:tcPr>
            <w:tcW w:w="534" w:type="dxa"/>
          </w:tcPr>
          <w:p w:rsidR="00456DFC" w:rsidRPr="000C125E" w:rsidRDefault="00456DFC" w:rsidP="000C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56DFC" w:rsidRDefault="00456DFC"/>
        </w:tc>
        <w:tc>
          <w:tcPr>
            <w:tcW w:w="2551" w:type="dxa"/>
          </w:tcPr>
          <w:p w:rsidR="00456DFC" w:rsidRDefault="00456DFC"/>
        </w:tc>
        <w:tc>
          <w:tcPr>
            <w:tcW w:w="1843" w:type="dxa"/>
          </w:tcPr>
          <w:p w:rsidR="00456DFC" w:rsidRDefault="00456DFC"/>
        </w:tc>
        <w:tc>
          <w:tcPr>
            <w:tcW w:w="1134" w:type="dxa"/>
          </w:tcPr>
          <w:p w:rsidR="00456DFC" w:rsidRDefault="00456DFC"/>
        </w:tc>
        <w:tc>
          <w:tcPr>
            <w:tcW w:w="1701" w:type="dxa"/>
          </w:tcPr>
          <w:p w:rsidR="00456DFC" w:rsidRDefault="00456DFC"/>
        </w:tc>
        <w:tc>
          <w:tcPr>
            <w:tcW w:w="2410" w:type="dxa"/>
          </w:tcPr>
          <w:p w:rsidR="00456DFC" w:rsidRDefault="00456DFC"/>
        </w:tc>
      </w:tr>
    </w:tbl>
    <w:p w:rsidR="00B22077" w:rsidRDefault="00B22077"/>
    <w:p w:rsidR="00B22077" w:rsidRPr="00B22077" w:rsidRDefault="00B22077" w:rsidP="00B22077">
      <w:pPr>
        <w:widowControl w:val="0"/>
        <w:autoSpaceDE w:val="0"/>
        <w:autoSpaceDN w:val="0"/>
        <w:adjustRightInd w:val="0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25C">
        <w:rPr>
          <w:rFonts w:ascii="Times New Roman" w:hAnsi="Times New Roman" w:cs="Times New Roman"/>
          <w:sz w:val="24"/>
          <w:szCs w:val="24"/>
        </w:rPr>
        <w:t>С</w:t>
      </w:r>
      <w:r w:rsidRPr="00B22077">
        <w:rPr>
          <w:rFonts w:ascii="Times New Roman" w:hAnsi="Times New Roman" w:cs="Times New Roman"/>
          <w:sz w:val="24"/>
          <w:szCs w:val="24"/>
        </w:rPr>
        <w:t xml:space="preserve">дал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B2207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2207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22077" w:rsidRPr="00FD62D0" w:rsidRDefault="00B22077" w:rsidP="00FD62D0">
      <w:pPr>
        <w:widowControl w:val="0"/>
        <w:autoSpaceDE w:val="0"/>
        <w:autoSpaceDN w:val="0"/>
        <w:adjustRightInd w:val="0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22077">
        <w:rPr>
          <w:rFonts w:ascii="Times New Roman" w:hAnsi="Times New Roman" w:cs="Times New Roman"/>
          <w:sz w:val="24"/>
          <w:szCs w:val="24"/>
        </w:rPr>
        <w:tab/>
      </w:r>
      <w:r w:rsidRPr="00B22077">
        <w:rPr>
          <w:rFonts w:ascii="Times New Roman" w:hAnsi="Times New Roman" w:cs="Times New Roman"/>
          <w:sz w:val="24"/>
          <w:szCs w:val="24"/>
        </w:rPr>
        <w:tab/>
      </w:r>
      <w:r w:rsidR="0018525C">
        <w:rPr>
          <w:rFonts w:ascii="Times New Roman" w:hAnsi="Times New Roman" w:cs="Times New Roman"/>
          <w:sz w:val="24"/>
          <w:szCs w:val="24"/>
        </w:rPr>
        <w:t>П</w:t>
      </w:r>
      <w:r w:rsidRPr="00B22077">
        <w:rPr>
          <w:rFonts w:ascii="Times New Roman" w:hAnsi="Times New Roman" w:cs="Times New Roman"/>
          <w:sz w:val="24"/>
          <w:szCs w:val="24"/>
        </w:rPr>
        <w:t>ринял ____________________  /________________ /</w:t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18525C">
        <w:rPr>
          <w:rFonts w:ascii="Times New Roman" w:hAnsi="Times New Roman" w:cs="Times New Roman"/>
          <w:sz w:val="24"/>
          <w:szCs w:val="24"/>
        </w:rPr>
        <w:t xml:space="preserve">  </w:t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FD62D0">
        <w:rPr>
          <w:rFonts w:ascii="Times New Roman" w:hAnsi="Times New Roman" w:cs="Times New Roman"/>
          <w:sz w:val="24"/>
          <w:szCs w:val="24"/>
        </w:rPr>
        <w:tab/>
      </w:r>
      <w:r w:rsidR="0018525C">
        <w:rPr>
          <w:rFonts w:ascii="Times New Roman" w:hAnsi="Times New Roman" w:cs="Times New Roman"/>
          <w:sz w:val="24"/>
          <w:szCs w:val="24"/>
        </w:rPr>
        <w:tab/>
      </w:r>
      <w:r w:rsidRPr="00B22077">
        <w:rPr>
          <w:rFonts w:ascii="Times New Roman" w:hAnsi="Times New Roman" w:cs="Times New Roman"/>
          <w:sz w:val="24"/>
          <w:szCs w:val="24"/>
        </w:rPr>
        <w:t xml:space="preserve"> «___»______________ 20___г.</w:t>
      </w:r>
    </w:p>
    <w:sectPr w:rsidR="00B22077" w:rsidRPr="00FD62D0" w:rsidSect="000C125E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AF" w:rsidRDefault="00ED3BAF" w:rsidP="00426044">
      <w:pPr>
        <w:spacing w:after="0" w:line="240" w:lineRule="auto"/>
      </w:pPr>
      <w:r>
        <w:separator/>
      </w:r>
    </w:p>
  </w:endnote>
  <w:endnote w:type="continuationSeparator" w:id="0">
    <w:p w:rsidR="00ED3BAF" w:rsidRDefault="00ED3BAF" w:rsidP="0042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4" w:rsidRDefault="004260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AF" w:rsidRDefault="00ED3BAF" w:rsidP="00426044">
      <w:pPr>
        <w:spacing w:after="0" w:line="240" w:lineRule="auto"/>
      </w:pPr>
      <w:r>
        <w:separator/>
      </w:r>
    </w:p>
  </w:footnote>
  <w:footnote w:type="continuationSeparator" w:id="0">
    <w:p w:rsidR="00ED3BAF" w:rsidRDefault="00ED3BAF" w:rsidP="0042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900AC"/>
    <w:multiLevelType w:val="hybridMultilevel"/>
    <w:tmpl w:val="18F24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ADF"/>
    <w:rsid w:val="00031947"/>
    <w:rsid w:val="000C125E"/>
    <w:rsid w:val="0018525C"/>
    <w:rsid w:val="001A0519"/>
    <w:rsid w:val="002A6EB5"/>
    <w:rsid w:val="00416ADF"/>
    <w:rsid w:val="00426044"/>
    <w:rsid w:val="00456DFC"/>
    <w:rsid w:val="005222F2"/>
    <w:rsid w:val="005A424F"/>
    <w:rsid w:val="007A0727"/>
    <w:rsid w:val="008815FB"/>
    <w:rsid w:val="008B5CF0"/>
    <w:rsid w:val="008E4D7F"/>
    <w:rsid w:val="00B22077"/>
    <w:rsid w:val="00B75734"/>
    <w:rsid w:val="00CB43EC"/>
    <w:rsid w:val="00DB4750"/>
    <w:rsid w:val="00E74AC6"/>
    <w:rsid w:val="00E87048"/>
    <w:rsid w:val="00ED3BAF"/>
    <w:rsid w:val="00FD62D0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6A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2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044"/>
  </w:style>
  <w:style w:type="paragraph" w:styleId="a7">
    <w:name w:val="footer"/>
    <w:basedOn w:val="a"/>
    <w:link w:val="a8"/>
    <w:uiPriority w:val="99"/>
    <w:unhideWhenUsed/>
    <w:rsid w:val="0042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198C-918F-4C3B-9295-3894EDCE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969</Characters>
  <Application>Microsoft Office Word</Application>
  <DocSecurity>0</DocSecurity>
  <Lines>2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Петрова</cp:lastModifiedBy>
  <cp:revision>7</cp:revision>
  <dcterms:created xsi:type="dcterms:W3CDTF">2016-06-16T13:40:00Z</dcterms:created>
  <dcterms:modified xsi:type="dcterms:W3CDTF">2019-02-19T17:36:00Z</dcterms:modified>
</cp:coreProperties>
</file>